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2749E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C55C9B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September </w:t>
      </w:r>
      <w:r w:rsidR="00467816">
        <w:rPr>
          <w:rFonts w:ascii="Times New Roman" w:eastAsia="Calibri" w:hAnsi="Times New Roman" w:cs="Times New Roman"/>
          <w:spacing w:val="1"/>
          <w:sz w:val="20"/>
          <w:szCs w:val="20"/>
        </w:rPr>
        <w:t>19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8632F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143099" w:rsidRDefault="00092CEB" w:rsidP="00C921C4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C921C4" w:rsidRPr="00C921C4" w:rsidRDefault="00C921C4" w:rsidP="00C921C4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oin Zoom Meeting</w:t>
      </w: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hyperlink r:id="rId9" w:tgtFrame="_blank" w:history="1">
        <w:r>
          <w:rPr>
            <w:rStyle w:val="Hyperlink"/>
            <w:rFonts w:ascii="Arial" w:hAnsi="Arial" w:cs="Arial"/>
            <w:color w:val="800080"/>
            <w:sz w:val="18"/>
            <w:szCs w:val="18"/>
          </w:rPr>
          <w:t>https://us02web.zoom.us/j/88984980529?pwd=a2FDL2MyM3UxOVpoWENqdFF0eDYrQT09</w:t>
        </w:r>
      </w:hyperlink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eting ID: 889 8498 0529</w:t>
      </w: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sscode: 725194</w:t>
      </w:r>
    </w:p>
    <w:p w:rsidR="00C921C4" w:rsidRDefault="00C921C4" w:rsidP="00C921C4">
      <w:pPr>
        <w:pStyle w:val="yiv8166928056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C921C4" w:rsidRDefault="00C921C4" w:rsidP="00C921C4">
      <w:pPr>
        <w:pStyle w:val="yiv8166928056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sectPr w:rsidR="00776AB5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F83" w:rsidRDefault="00757F83" w:rsidP="00D006C0">
      <w:pPr>
        <w:spacing w:after="0" w:line="240" w:lineRule="auto"/>
      </w:pPr>
      <w:r>
        <w:separator/>
      </w:r>
    </w:p>
  </w:endnote>
  <w:endnote w:type="continuationSeparator" w:id="1">
    <w:p w:rsidR="00757F83" w:rsidRDefault="00757F83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F83" w:rsidRDefault="00757F83" w:rsidP="00D006C0">
      <w:pPr>
        <w:spacing w:after="0" w:line="240" w:lineRule="auto"/>
      </w:pPr>
      <w:r>
        <w:separator/>
      </w:r>
    </w:p>
  </w:footnote>
  <w:footnote w:type="continuationSeparator" w:id="1">
    <w:p w:rsidR="00757F83" w:rsidRDefault="00757F83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E5D2B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309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157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0427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749E5"/>
    <w:rsid w:val="002958B3"/>
    <w:rsid w:val="002A0793"/>
    <w:rsid w:val="002A2351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C2DB8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0A2B"/>
    <w:rsid w:val="00441FC9"/>
    <w:rsid w:val="004436CC"/>
    <w:rsid w:val="00451AC5"/>
    <w:rsid w:val="0046171D"/>
    <w:rsid w:val="00467816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186D"/>
    <w:rsid w:val="0051361A"/>
    <w:rsid w:val="005203D4"/>
    <w:rsid w:val="00520BE9"/>
    <w:rsid w:val="0052176B"/>
    <w:rsid w:val="00521EB0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5708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771"/>
    <w:rsid w:val="00704ECB"/>
    <w:rsid w:val="00706F45"/>
    <w:rsid w:val="0072063F"/>
    <w:rsid w:val="007225FC"/>
    <w:rsid w:val="007228FD"/>
    <w:rsid w:val="0072421C"/>
    <w:rsid w:val="00726CF9"/>
    <w:rsid w:val="00730EF5"/>
    <w:rsid w:val="007361CA"/>
    <w:rsid w:val="00737CD7"/>
    <w:rsid w:val="007406F0"/>
    <w:rsid w:val="007417C2"/>
    <w:rsid w:val="00757F83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143E"/>
    <w:rsid w:val="00834F76"/>
    <w:rsid w:val="00836044"/>
    <w:rsid w:val="00847A3F"/>
    <w:rsid w:val="00852B6A"/>
    <w:rsid w:val="00852DDB"/>
    <w:rsid w:val="00854600"/>
    <w:rsid w:val="00854D86"/>
    <w:rsid w:val="0085523A"/>
    <w:rsid w:val="00861087"/>
    <w:rsid w:val="00861E1A"/>
    <w:rsid w:val="008632FA"/>
    <w:rsid w:val="00863347"/>
    <w:rsid w:val="008659A4"/>
    <w:rsid w:val="00874C8D"/>
    <w:rsid w:val="008772EA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28D7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9F7660"/>
    <w:rsid w:val="00A040A4"/>
    <w:rsid w:val="00A04468"/>
    <w:rsid w:val="00A226DA"/>
    <w:rsid w:val="00A23155"/>
    <w:rsid w:val="00A262AB"/>
    <w:rsid w:val="00A30A9B"/>
    <w:rsid w:val="00A44AD0"/>
    <w:rsid w:val="00A45CB9"/>
    <w:rsid w:val="00A50EA9"/>
    <w:rsid w:val="00A60925"/>
    <w:rsid w:val="00A71227"/>
    <w:rsid w:val="00A7279B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7BA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4842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55C9B"/>
    <w:rsid w:val="00C72280"/>
    <w:rsid w:val="00C842B9"/>
    <w:rsid w:val="00C84754"/>
    <w:rsid w:val="00C90009"/>
    <w:rsid w:val="00C921C4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802E4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A41A6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D757B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374559873msonormal">
    <w:name w:val="yiv5374559873msonormal"/>
    <w:basedOn w:val="Normal"/>
    <w:rsid w:val="001430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166928056msonormal">
    <w:name w:val="yiv8166928056msonormal"/>
    <w:basedOn w:val="Normal"/>
    <w:rsid w:val="00C921C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984980529?pwd=a2FDL2MyM3UxOVpoWENqdFF0eDYr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F561-AEFE-497C-8424-A26E1BC2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2-08-15T20:31:00Z</dcterms:created>
  <dcterms:modified xsi:type="dcterms:W3CDTF">2022-08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